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1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718"/>
        <w:gridCol w:w="1976"/>
        <w:gridCol w:w="2410"/>
        <w:gridCol w:w="992"/>
        <w:gridCol w:w="992"/>
        <w:gridCol w:w="1559"/>
        <w:gridCol w:w="960"/>
        <w:gridCol w:w="1167"/>
      </w:tblGrid>
      <w:tr w:rsidR="004A71CC" w:rsidRPr="00395DD9" w:rsidTr="008C5A2D">
        <w:trPr>
          <w:trHeight w:val="375"/>
        </w:trPr>
        <w:tc>
          <w:tcPr>
            <w:tcW w:w="7088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46E95" w:rsidRPr="00395DD9" w:rsidRDefault="00C66EA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89865</wp:posOffset>
                  </wp:positionV>
                  <wp:extent cx="495300" cy="599440"/>
                  <wp:effectExtent l="0" t="0" r="0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2B99" w:rsidRPr="00395DD9" w:rsidRDefault="00582B99" w:rsidP="00C66EA6">
            <w:pPr>
              <w:ind w:firstLineChars="400" w:firstLine="964"/>
              <w:rPr>
                <w:rFonts w:ascii="宋体" w:hAnsi="宋体"/>
                <w:b/>
                <w:szCs w:val="24"/>
              </w:rPr>
            </w:pPr>
            <w:r w:rsidRPr="00395DD9">
              <w:rPr>
                <w:rFonts w:ascii="宋体" w:hAnsi="宋体" w:hint="eastAsia"/>
                <w:b/>
                <w:szCs w:val="24"/>
              </w:rPr>
              <w:t>样件采购/制作申请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表单编号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395DD9" w:rsidRDefault="008C63ED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GR-61-00-</w:t>
            </w:r>
            <w:r w:rsidRPr="00395DD9">
              <w:rPr>
                <w:rFonts w:ascii="宋体" w:hAnsi="宋体"/>
                <w:szCs w:val="24"/>
              </w:rPr>
              <w:t>233(A/1)</w:t>
            </w:r>
          </w:p>
        </w:tc>
      </w:tr>
      <w:tr w:rsidR="004A71CC" w:rsidRPr="00395DD9" w:rsidTr="008C5A2D">
        <w:trPr>
          <w:trHeight w:val="360"/>
        </w:trPr>
        <w:tc>
          <w:tcPr>
            <w:tcW w:w="7088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纸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A4(210×297)</w:t>
            </w:r>
          </w:p>
        </w:tc>
      </w:tr>
      <w:tr w:rsidR="004A71CC" w:rsidRPr="00395DD9" w:rsidTr="008C5A2D">
        <w:trPr>
          <w:trHeight w:val="255"/>
        </w:trPr>
        <w:tc>
          <w:tcPr>
            <w:tcW w:w="7088" w:type="dxa"/>
            <w:gridSpan w:val="5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顺序号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  <w:bookmarkStart w:id="0" w:name="ID号"/>
            <w:bookmarkEnd w:id="0"/>
          </w:p>
        </w:tc>
      </w:tr>
      <w:tr w:rsidR="004A71CC" w:rsidRPr="00395DD9" w:rsidTr="008C5A2D">
        <w:trPr>
          <w:trHeight w:val="540"/>
        </w:trPr>
        <w:tc>
          <w:tcPr>
            <w:tcW w:w="7088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代码：</w:t>
            </w:r>
            <w:bookmarkStart w:id="1" w:name="项目代码"/>
            <w:bookmarkEnd w:id="1"/>
            <w:r w:rsidR="00915261">
              <w:rPr>
                <w:rFonts w:ascii="宋体" w:hAnsi="宋体" w:hint="eastAsia"/>
                <w:szCs w:val="24"/>
              </w:rPr>
              <w:t>T</w:t>
            </w:r>
            <w:r w:rsidR="00915261">
              <w:rPr>
                <w:rFonts w:ascii="宋体" w:hAnsi="宋体"/>
                <w:szCs w:val="24"/>
              </w:rPr>
              <w:t>5L2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编制/日期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915261">
            <w:pPr>
              <w:rPr>
                <w:rFonts w:ascii="宋体" w:hAnsi="宋体"/>
                <w:szCs w:val="24"/>
              </w:rPr>
            </w:pPr>
            <w:bookmarkStart w:id="2" w:name="编制"/>
            <w:bookmarkEnd w:id="2"/>
            <w:r>
              <w:rPr>
                <w:rFonts w:ascii="宋体" w:hAnsi="宋体" w:hint="eastAsia"/>
                <w:szCs w:val="24"/>
              </w:rPr>
              <w:t>付园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3" w:name="编制日期"/>
            <w:bookmarkEnd w:id="3"/>
          </w:p>
        </w:tc>
      </w:tr>
      <w:tr w:rsidR="004A71CC" w:rsidRPr="00395DD9" w:rsidTr="004B3C2C">
        <w:trPr>
          <w:trHeight w:val="450"/>
        </w:trPr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名称：</w:t>
            </w:r>
            <w:r w:rsidR="00915261">
              <w:rPr>
                <w:rFonts w:ascii="宋体" w:hAnsi="宋体" w:hint="eastAsia"/>
                <w:szCs w:val="24"/>
              </w:rPr>
              <w:t>济南重汽-重汽T</w:t>
            </w:r>
            <w:r w:rsidR="00915261">
              <w:rPr>
                <w:rFonts w:ascii="宋体" w:hAnsi="宋体"/>
                <w:szCs w:val="24"/>
              </w:rPr>
              <w:t>5L200</w:t>
            </w:r>
            <w:r w:rsidR="00915261">
              <w:rPr>
                <w:rFonts w:ascii="宋体" w:hAnsi="宋体" w:hint="eastAsia"/>
                <w:szCs w:val="24"/>
              </w:rPr>
              <w:t>座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审核/日期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4" w:name="审核"/>
            <w:bookmarkEnd w:id="4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5" w:name="审核日期"/>
            <w:bookmarkEnd w:id="5"/>
          </w:p>
        </w:tc>
      </w:tr>
      <w:tr w:rsidR="004A71CC" w:rsidRPr="00395DD9" w:rsidTr="004B3C2C">
        <w:trPr>
          <w:trHeight w:val="405"/>
        </w:trPr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编号：</w:t>
            </w:r>
            <w:r w:rsidR="00915261">
              <w:rPr>
                <w:rFonts w:ascii="宋体" w:hAnsi="宋体"/>
                <w:szCs w:val="24"/>
              </w:rPr>
              <w:t>ZY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批准/日期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6" w:name="批准"/>
            <w:bookmarkEnd w:id="6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7" w:name="批准日期"/>
            <w:bookmarkEnd w:id="7"/>
          </w:p>
        </w:tc>
      </w:tr>
      <w:tr w:rsidR="004A71CC" w:rsidRPr="00395DD9" w:rsidTr="00200A78">
        <w:trPr>
          <w:trHeight w:val="615"/>
        </w:trPr>
        <w:tc>
          <w:tcPr>
            <w:tcW w:w="7088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12A1" w:rsidRPr="00395DD9" w:rsidRDefault="00F85AD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需求场地</w:t>
            </w:r>
            <w:r w:rsidR="004812A1" w:rsidRPr="00395DD9">
              <w:rPr>
                <w:rFonts w:ascii="宋体" w:hAnsi="宋体" w:hint="eastAsia"/>
                <w:szCs w:val="24"/>
              </w:rPr>
              <w:t>：</w:t>
            </w:r>
            <w:r w:rsidR="004306A8">
              <w:rPr>
                <w:rFonts w:ascii="宋体" w:hAnsi="宋体" w:hint="eastAsia"/>
                <w:szCs w:val="24"/>
              </w:rPr>
              <w:t>北京光华荣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12A1" w:rsidRPr="00395DD9" w:rsidRDefault="00F85AD6" w:rsidP="004812A1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用途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812A1" w:rsidRPr="00395DD9" w:rsidRDefault="00D13D70" w:rsidP="004812A1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档位悬浮阀</w:t>
            </w:r>
            <w:r w:rsidR="004306A8">
              <w:rPr>
                <w:rFonts w:ascii="宋体" w:hAnsi="宋体" w:hint="eastAsia"/>
                <w:szCs w:val="24"/>
              </w:rPr>
              <w:t>样件验证</w:t>
            </w:r>
          </w:p>
        </w:tc>
      </w:tr>
      <w:tr w:rsidR="004A71CC" w:rsidRPr="00395DD9" w:rsidTr="00200A78">
        <w:trPr>
          <w:trHeight w:val="615"/>
        </w:trPr>
        <w:tc>
          <w:tcPr>
            <w:tcW w:w="7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序号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零件号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零件名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数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单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946437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要求到货时间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946437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供应商信息</w:t>
            </w:r>
          </w:p>
        </w:tc>
      </w:tr>
      <w:tr w:rsidR="004A71CC" w:rsidRPr="00395DD9" w:rsidTr="00200A78">
        <w:trPr>
          <w:trHeight w:val="57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5B" w:rsidRPr="00395DD9" w:rsidRDefault="00A77B5B" w:rsidP="00A77B5B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B5B" w:rsidRPr="00395DD9" w:rsidRDefault="00A77B5B" w:rsidP="00A77B5B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T</w:t>
            </w:r>
            <w:r w:rsidR="00546F86">
              <w:rPr>
                <w:rFonts w:ascii="宋体" w:hAnsi="宋体"/>
                <w:szCs w:val="24"/>
              </w:rPr>
              <w:t>5L200-68054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B5B" w:rsidRPr="00395DD9" w:rsidRDefault="00A77B5B" w:rsidP="00A77B5B">
            <w:pPr>
              <w:rPr>
                <w:rFonts w:ascii="宋体" w:hAnsi="宋体"/>
                <w:szCs w:val="24"/>
              </w:rPr>
            </w:pPr>
            <w:r w:rsidRPr="004306A8">
              <w:rPr>
                <w:rFonts w:ascii="宋体" w:hAnsi="宋体" w:hint="eastAsia"/>
                <w:szCs w:val="24"/>
              </w:rPr>
              <w:t>X3000阻尼机构 转轮</w:t>
            </w:r>
            <w:r>
              <w:rPr>
                <w:rFonts w:ascii="宋体" w:hAnsi="宋体" w:hint="eastAsia"/>
                <w:szCs w:val="24"/>
              </w:rPr>
              <w:t>-</w:t>
            </w:r>
            <w:r w:rsidRPr="004306A8">
              <w:rPr>
                <w:rFonts w:ascii="宋体" w:hAnsi="宋体" w:hint="eastAsia"/>
                <w:szCs w:val="24"/>
              </w:rPr>
              <w:t xml:space="preserve"> PA66+GF30</w:t>
            </w:r>
            <w:r>
              <w:rPr>
                <w:rFonts w:ascii="宋体" w:hAnsi="宋体" w:hint="eastAsia"/>
                <w:szCs w:val="24"/>
              </w:rPr>
              <w:t>-</w:t>
            </w:r>
            <w:r>
              <w:rPr>
                <w:rFonts w:ascii="宋体" w:hAnsi="宋体"/>
                <w:szCs w:val="24"/>
              </w:rPr>
              <w:t>(CNC)</w:t>
            </w:r>
            <w:r w:rsidRPr="004306A8">
              <w:rPr>
                <w:rFonts w:ascii="宋体" w:hAnsi="宋体" w:hint="eastAsia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B5B" w:rsidRPr="00395DD9" w:rsidRDefault="00A77B5B" w:rsidP="00A77B5B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B5B" w:rsidRPr="00395DD9" w:rsidRDefault="00A77B5B" w:rsidP="00A77B5B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B5B" w:rsidRPr="00395DD9" w:rsidRDefault="00A77B5B" w:rsidP="00546F8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 xml:space="preserve">020 </w:t>
            </w:r>
            <w:r w:rsidR="00546F86">
              <w:rPr>
                <w:rFonts w:ascii="宋体" w:hAnsi="宋体"/>
                <w:szCs w:val="24"/>
              </w:rPr>
              <w:t>12 15</w:t>
            </w:r>
            <w:r>
              <w:rPr>
                <w:rFonts w:ascii="宋体" w:hAnsi="宋体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B5B" w:rsidRPr="00395DD9" w:rsidRDefault="00A77B5B" w:rsidP="00A77B5B">
            <w:pPr>
              <w:rPr>
                <w:rFonts w:ascii="宋体" w:hAnsi="宋体"/>
                <w:szCs w:val="24"/>
              </w:rPr>
            </w:pPr>
          </w:p>
        </w:tc>
      </w:tr>
      <w:tr w:rsidR="004A71CC" w:rsidRPr="00395DD9" w:rsidTr="00200A78">
        <w:trPr>
          <w:trHeight w:val="525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A" w:rsidRPr="00395DD9" w:rsidRDefault="004306A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546F8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T</w:t>
            </w:r>
            <w:r>
              <w:rPr>
                <w:rFonts w:ascii="宋体" w:hAnsi="宋体"/>
                <w:szCs w:val="24"/>
              </w:rPr>
              <w:t>5L200-68054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F68" w:rsidRPr="00395DD9" w:rsidRDefault="00A77B5B" w:rsidP="004306A8">
            <w:pPr>
              <w:rPr>
                <w:rFonts w:ascii="宋体" w:hAnsi="宋体"/>
                <w:szCs w:val="24"/>
              </w:rPr>
            </w:pPr>
            <w:r w:rsidRPr="00A77B5B">
              <w:rPr>
                <w:rFonts w:ascii="宋体" w:hAnsi="宋体" w:hint="eastAsia"/>
                <w:szCs w:val="24"/>
              </w:rPr>
              <w:t>蝴蝶压轮</w:t>
            </w:r>
            <w:r>
              <w:rPr>
                <w:rFonts w:ascii="宋体" w:hAnsi="宋体" w:hint="eastAsia"/>
                <w:szCs w:val="24"/>
              </w:rPr>
              <w:t>-1.0</w:t>
            </w:r>
            <w:r w:rsidR="00234C19">
              <w:rPr>
                <w:rFonts w:ascii="宋体" w:hAnsi="宋体" w:hint="eastAsia"/>
                <w:szCs w:val="24"/>
              </w:rPr>
              <w:t>-</w:t>
            </w:r>
            <w:r w:rsidR="00234C19" w:rsidRPr="004306A8">
              <w:rPr>
                <w:rFonts w:ascii="宋体" w:hAnsi="宋体" w:hint="eastAsia"/>
                <w:szCs w:val="24"/>
              </w:rPr>
              <w:t xml:space="preserve"> PA66+GF30</w:t>
            </w:r>
            <w:r w:rsidR="00234C19">
              <w:rPr>
                <w:rFonts w:ascii="宋体" w:hAnsi="宋体" w:hint="eastAsia"/>
                <w:szCs w:val="24"/>
              </w:rPr>
              <w:t>-</w:t>
            </w:r>
            <w:r w:rsidR="00234C19">
              <w:rPr>
                <w:rFonts w:ascii="宋体" w:hAnsi="宋体"/>
                <w:szCs w:val="24"/>
              </w:rPr>
              <w:t>(CN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7B5B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4306A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4306A8" w:rsidP="00546F8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 xml:space="preserve">020 </w:t>
            </w:r>
            <w:r w:rsidR="00546F86">
              <w:rPr>
                <w:rFonts w:ascii="宋体" w:hAnsi="宋体"/>
                <w:szCs w:val="24"/>
              </w:rPr>
              <w:t>12 1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</w:p>
        </w:tc>
      </w:tr>
      <w:tr w:rsidR="004A71CC" w:rsidRPr="00395DD9" w:rsidTr="00200A78">
        <w:trPr>
          <w:trHeight w:val="51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A" w:rsidRPr="00395DD9" w:rsidRDefault="004306A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546F8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T</w:t>
            </w:r>
            <w:r>
              <w:rPr>
                <w:rFonts w:ascii="宋体" w:hAnsi="宋体"/>
                <w:szCs w:val="24"/>
              </w:rPr>
              <w:t>5L200-68054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F68" w:rsidRPr="00395DD9" w:rsidRDefault="00A77B5B">
            <w:pPr>
              <w:rPr>
                <w:rFonts w:ascii="宋体" w:hAnsi="宋体"/>
                <w:szCs w:val="24"/>
              </w:rPr>
            </w:pPr>
            <w:r w:rsidRPr="00A77B5B">
              <w:rPr>
                <w:rFonts w:ascii="宋体" w:hAnsi="宋体" w:hint="eastAsia"/>
                <w:szCs w:val="24"/>
              </w:rPr>
              <w:t>蝴蝶压轮</w:t>
            </w:r>
            <w:r>
              <w:rPr>
                <w:rFonts w:ascii="宋体" w:hAnsi="宋体" w:hint="eastAsia"/>
                <w:szCs w:val="24"/>
              </w:rPr>
              <w:t>-1.4</w:t>
            </w:r>
            <w:r w:rsidR="00234C19">
              <w:rPr>
                <w:rFonts w:ascii="宋体" w:hAnsi="宋体" w:hint="eastAsia"/>
                <w:szCs w:val="24"/>
              </w:rPr>
              <w:t>-</w:t>
            </w:r>
            <w:r w:rsidR="00234C19" w:rsidRPr="004306A8">
              <w:rPr>
                <w:rFonts w:ascii="宋体" w:hAnsi="宋体" w:hint="eastAsia"/>
                <w:szCs w:val="24"/>
              </w:rPr>
              <w:t xml:space="preserve"> PA66+GF30</w:t>
            </w:r>
            <w:r w:rsidR="00234C19">
              <w:rPr>
                <w:rFonts w:ascii="宋体" w:hAnsi="宋体" w:hint="eastAsia"/>
                <w:szCs w:val="24"/>
              </w:rPr>
              <w:t>-</w:t>
            </w:r>
            <w:r w:rsidR="00234C19">
              <w:rPr>
                <w:rFonts w:ascii="宋体" w:hAnsi="宋体"/>
                <w:szCs w:val="24"/>
              </w:rPr>
              <w:t>(CN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7B5B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4306A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4306A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 xml:space="preserve">020 </w:t>
            </w:r>
            <w:r w:rsidR="00546F86">
              <w:rPr>
                <w:rFonts w:ascii="宋体" w:hAnsi="宋体"/>
                <w:szCs w:val="24"/>
              </w:rPr>
              <w:t>12 1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 w:rsidP="004306A8">
            <w:pPr>
              <w:rPr>
                <w:rFonts w:ascii="宋体" w:hAnsi="宋体"/>
                <w:szCs w:val="24"/>
              </w:rPr>
            </w:pPr>
          </w:p>
        </w:tc>
      </w:tr>
      <w:tr w:rsidR="004A71CC" w:rsidRPr="00395DD9" w:rsidTr="00200A78">
        <w:trPr>
          <w:trHeight w:val="555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8" w:rsidRPr="00395DD9" w:rsidRDefault="00DB58AD" w:rsidP="004306A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A8" w:rsidRPr="00395DD9" w:rsidRDefault="00DB58AD" w:rsidP="004306A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T</w:t>
            </w:r>
            <w:r w:rsidR="00546F86">
              <w:rPr>
                <w:rFonts w:ascii="宋体" w:hAnsi="宋体"/>
                <w:szCs w:val="24"/>
              </w:rPr>
              <w:t>5L200-68054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A8" w:rsidRPr="00395DD9" w:rsidRDefault="004306A8" w:rsidP="00A77B5B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悬浮阀</w:t>
            </w:r>
            <w:r w:rsidR="00A77B5B">
              <w:rPr>
                <w:rFonts w:ascii="宋体" w:hAnsi="宋体" w:hint="eastAsia"/>
                <w:szCs w:val="24"/>
              </w:rPr>
              <w:t>调节塑料件</w:t>
            </w:r>
            <w:r w:rsidR="00DA6812">
              <w:rPr>
                <w:rFonts w:ascii="宋体" w:hAnsi="宋体" w:hint="eastAsia"/>
                <w:szCs w:val="24"/>
              </w:rPr>
              <w:t>-</w:t>
            </w:r>
            <w:r w:rsidR="00DA6812">
              <w:rPr>
                <w:rFonts w:ascii="宋体" w:hAnsi="宋体"/>
                <w:szCs w:val="24"/>
              </w:rPr>
              <w:t xml:space="preserve"> POM</w:t>
            </w:r>
            <w:r w:rsidR="0070036F">
              <w:rPr>
                <w:rFonts w:ascii="宋体" w:hAnsi="宋体"/>
                <w:szCs w:val="24"/>
              </w:rPr>
              <w:t>-</w:t>
            </w:r>
            <w:r w:rsidR="0070036F">
              <w:rPr>
                <w:rFonts w:ascii="宋体" w:hAnsi="宋体"/>
                <w:szCs w:val="24"/>
              </w:rPr>
              <w:t>(CN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A8" w:rsidRPr="00395DD9" w:rsidRDefault="004306A8" w:rsidP="004306A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A8" w:rsidRPr="00395DD9" w:rsidRDefault="004306A8" w:rsidP="004306A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A8" w:rsidRPr="00395DD9" w:rsidRDefault="004306A8" w:rsidP="004306A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 xml:space="preserve">020 </w:t>
            </w:r>
            <w:r w:rsidR="00546F86">
              <w:rPr>
                <w:rFonts w:ascii="宋体" w:hAnsi="宋体"/>
                <w:szCs w:val="24"/>
              </w:rPr>
              <w:t>12 1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A8" w:rsidRPr="00395DD9" w:rsidRDefault="004306A8" w:rsidP="004306A8">
            <w:pPr>
              <w:rPr>
                <w:rFonts w:ascii="宋体" w:hAnsi="宋体"/>
                <w:szCs w:val="24"/>
              </w:rPr>
            </w:pPr>
          </w:p>
        </w:tc>
      </w:tr>
      <w:tr w:rsidR="004A71CC" w:rsidRPr="00395DD9" w:rsidTr="00DB58AD">
        <w:trPr>
          <w:trHeight w:val="649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8" w:rsidRPr="00395DD9" w:rsidRDefault="00DB58AD" w:rsidP="004306A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A8" w:rsidRPr="00395DD9" w:rsidRDefault="00DB58AD" w:rsidP="004306A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T</w:t>
            </w:r>
            <w:r>
              <w:rPr>
                <w:rFonts w:ascii="宋体" w:hAnsi="宋体"/>
                <w:szCs w:val="24"/>
              </w:rPr>
              <w:t>5L200</w:t>
            </w:r>
            <w:r w:rsidR="00546F86">
              <w:rPr>
                <w:rFonts w:ascii="宋体" w:hAnsi="宋体"/>
                <w:szCs w:val="24"/>
              </w:rPr>
              <w:t>-68054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A8" w:rsidRPr="00395DD9" w:rsidRDefault="004306A8" w:rsidP="004306A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悬浮阀固定板</w:t>
            </w:r>
            <w:r w:rsidR="00DA6812">
              <w:rPr>
                <w:rFonts w:ascii="宋体" w:hAnsi="宋体" w:hint="eastAsia"/>
                <w:szCs w:val="24"/>
              </w:rPr>
              <w:t>- P</w:t>
            </w:r>
            <w:r w:rsidR="00DA6812">
              <w:rPr>
                <w:rFonts w:ascii="宋体" w:hAnsi="宋体"/>
                <w:szCs w:val="24"/>
              </w:rPr>
              <w:t>A66</w:t>
            </w:r>
            <w:r w:rsidR="0070036F">
              <w:rPr>
                <w:rFonts w:ascii="宋体" w:hAnsi="宋体"/>
                <w:szCs w:val="24"/>
              </w:rPr>
              <w:t>-</w:t>
            </w:r>
            <w:r w:rsidR="0070036F">
              <w:rPr>
                <w:rFonts w:ascii="宋体" w:hAnsi="宋体"/>
                <w:szCs w:val="24"/>
              </w:rPr>
              <w:t>(CN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A8" w:rsidRPr="00395DD9" w:rsidRDefault="004306A8" w:rsidP="004306A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A8" w:rsidRPr="00395DD9" w:rsidRDefault="004306A8" w:rsidP="004306A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A8" w:rsidRPr="00395DD9" w:rsidRDefault="004306A8" w:rsidP="004306A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 xml:space="preserve">020 </w:t>
            </w:r>
            <w:r w:rsidR="00546F86">
              <w:rPr>
                <w:rFonts w:ascii="宋体" w:hAnsi="宋体"/>
                <w:szCs w:val="24"/>
              </w:rPr>
              <w:t>12 1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A8" w:rsidRPr="00395DD9" w:rsidRDefault="004306A8" w:rsidP="004306A8">
            <w:pPr>
              <w:rPr>
                <w:rFonts w:ascii="宋体" w:hAnsi="宋体"/>
                <w:szCs w:val="24"/>
              </w:rPr>
            </w:pPr>
          </w:p>
        </w:tc>
      </w:tr>
      <w:tr w:rsidR="004A71CC" w:rsidRPr="00395DD9" w:rsidTr="00200A78">
        <w:trPr>
          <w:trHeight w:val="585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8" w:rsidRPr="00395DD9" w:rsidRDefault="00DB58AD" w:rsidP="004306A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A8" w:rsidRPr="00395DD9" w:rsidRDefault="00546F86" w:rsidP="004306A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T</w:t>
            </w:r>
            <w:r>
              <w:rPr>
                <w:rFonts w:ascii="宋体" w:hAnsi="宋体"/>
                <w:szCs w:val="24"/>
              </w:rPr>
              <w:t>5L200-68054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A8" w:rsidRPr="00395DD9" w:rsidRDefault="004A71CC" w:rsidP="004306A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悬浮阀轴套</w:t>
            </w:r>
            <w:r w:rsidR="00830789">
              <w:rPr>
                <w:rFonts w:ascii="宋体" w:hAnsi="宋体" w:hint="eastAsia"/>
                <w:szCs w:val="24"/>
              </w:rPr>
              <w:t>-20#</w:t>
            </w:r>
            <w:r w:rsidR="00830789">
              <w:rPr>
                <w:rFonts w:ascii="宋体" w:hAnsi="宋体"/>
                <w:szCs w:val="24"/>
              </w:rPr>
              <w:t>—(CN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A8" w:rsidRPr="00395DD9" w:rsidRDefault="00830789" w:rsidP="004306A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A8" w:rsidRPr="00395DD9" w:rsidRDefault="00546F86" w:rsidP="004306A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A8" w:rsidRPr="00395DD9" w:rsidRDefault="00234C19" w:rsidP="004306A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2020 </w:t>
            </w:r>
            <w:r w:rsidR="00546F86">
              <w:rPr>
                <w:rFonts w:ascii="宋体" w:hAnsi="宋体"/>
                <w:szCs w:val="24"/>
              </w:rPr>
              <w:t>12 1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A8" w:rsidRPr="00395DD9" w:rsidRDefault="004306A8" w:rsidP="004306A8">
            <w:pPr>
              <w:rPr>
                <w:rFonts w:ascii="宋体" w:hAnsi="宋体"/>
                <w:szCs w:val="24"/>
              </w:rPr>
            </w:pPr>
          </w:p>
        </w:tc>
      </w:tr>
      <w:tr w:rsidR="004A71CC" w:rsidRPr="00395DD9" w:rsidTr="00200A78">
        <w:trPr>
          <w:trHeight w:val="63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8" w:rsidRPr="00395DD9" w:rsidRDefault="004306A8" w:rsidP="004306A8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A8" w:rsidRPr="00395DD9" w:rsidRDefault="004306A8" w:rsidP="004306A8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A8" w:rsidRPr="00395DD9" w:rsidRDefault="004306A8" w:rsidP="00DA68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A8" w:rsidRPr="00395DD9" w:rsidRDefault="004306A8" w:rsidP="004306A8">
            <w:pPr>
              <w:rPr>
                <w:rFonts w:ascii="宋体" w:hAnsi="宋体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A8" w:rsidRPr="00395DD9" w:rsidRDefault="004306A8" w:rsidP="004306A8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A8" w:rsidRPr="00395DD9" w:rsidRDefault="004306A8" w:rsidP="004306A8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A8" w:rsidRPr="00395DD9" w:rsidRDefault="004306A8" w:rsidP="004306A8">
            <w:pPr>
              <w:rPr>
                <w:rFonts w:ascii="宋体" w:hAnsi="宋体"/>
                <w:szCs w:val="24"/>
              </w:rPr>
            </w:pPr>
          </w:p>
        </w:tc>
      </w:tr>
      <w:tr w:rsidR="004A71CC" w:rsidRPr="00395DD9" w:rsidTr="00200A78">
        <w:trPr>
          <w:trHeight w:val="51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8" w:rsidRPr="00395DD9" w:rsidRDefault="004306A8" w:rsidP="004306A8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A8" w:rsidRPr="00395DD9" w:rsidRDefault="004306A8" w:rsidP="004306A8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A8" w:rsidRPr="00395DD9" w:rsidRDefault="004306A8" w:rsidP="004306A8">
            <w:pPr>
              <w:rPr>
                <w:rFonts w:ascii="宋体" w:hAnsi="宋体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A8" w:rsidRPr="00395DD9" w:rsidRDefault="004306A8" w:rsidP="004306A8">
            <w:pPr>
              <w:rPr>
                <w:rFonts w:ascii="宋体" w:hAnsi="宋体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A8" w:rsidRPr="00395DD9" w:rsidRDefault="004306A8" w:rsidP="004306A8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A8" w:rsidRPr="00395DD9" w:rsidRDefault="004306A8" w:rsidP="004306A8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A8" w:rsidRPr="00395DD9" w:rsidRDefault="004306A8" w:rsidP="004306A8">
            <w:pPr>
              <w:rPr>
                <w:rFonts w:ascii="宋体" w:hAnsi="宋体"/>
                <w:szCs w:val="24"/>
              </w:rPr>
            </w:pPr>
          </w:p>
        </w:tc>
      </w:tr>
    </w:tbl>
    <w:p w:rsidR="00CF3F80" w:rsidRPr="00395DD9" w:rsidRDefault="00CF3F80">
      <w:pPr>
        <w:rPr>
          <w:rFonts w:ascii="宋体" w:hAnsi="宋体"/>
          <w:szCs w:val="24"/>
        </w:rPr>
      </w:pPr>
      <w:bookmarkStart w:id="8" w:name="_GoBack"/>
      <w:bookmarkEnd w:id="8"/>
    </w:p>
    <w:sectPr w:rsidR="00CF3F80" w:rsidRPr="00395DD9" w:rsidSect="003E798D">
      <w:pgSz w:w="11906" w:h="16838"/>
      <w:pgMar w:top="1440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6C2" w:rsidRDefault="001F16C2" w:rsidP="0036522C">
      <w:pPr>
        <w:spacing w:line="240" w:lineRule="auto"/>
      </w:pPr>
      <w:r>
        <w:separator/>
      </w:r>
    </w:p>
  </w:endnote>
  <w:endnote w:type="continuationSeparator" w:id="0">
    <w:p w:rsidR="001F16C2" w:rsidRDefault="001F16C2" w:rsidP="003652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6C2" w:rsidRDefault="001F16C2" w:rsidP="0036522C">
      <w:pPr>
        <w:spacing w:line="240" w:lineRule="auto"/>
      </w:pPr>
      <w:r>
        <w:separator/>
      </w:r>
    </w:p>
  </w:footnote>
  <w:footnote w:type="continuationSeparator" w:id="0">
    <w:p w:rsidR="001F16C2" w:rsidRDefault="001F16C2" w:rsidP="0036522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95"/>
    <w:rsid w:val="00083628"/>
    <w:rsid w:val="00102509"/>
    <w:rsid w:val="00166E38"/>
    <w:rsid w:val="001F16C2"/>
    <w:rsid w:val="00200A78"/>
    <w:rsid w:val="00234C19"/>
    <w:rsid w:val="003566D0"/>
    <w:rsid w:val="0036522C"/>
    <w:rsid w:val="00395DD9"/>
    <w:rsid w:val="00395E1C"/>
    <w:rsid w:val="003E798D"/>
    <w:rsid w:val="004306A8"/>
    <w:rsid w:val="004812A1"/>
    <w:rsid w:val="004A71CC"/>
    <w:rsid w:val="004B3C2C"/>
    <w:rsid w:val="00525551"/>
    <w:rsid w:val="00546332"/>
    <w:rsid w:val="00546F86"/>
    <w:rsid w:val="00582B99"/>
    <w:rsid w:val="0059786F"/>
    <w:rsid w:val="00633FA0"/>
    <w:rsid w:val="0070036F"/>
    <w:rsid w:val="007A1CA7"/>
    <w:rsid w:val="00830789"/>
    <w:rsid w:val="0088610D"/>
    <w:rsid w:val="008C48FB"/>
    <w:rsid w:val="008C5A2D"/>
    <w:rsid w:val="008C63ED"/>
    <w:rsid w:val="008E3078"/>
    <w:rsid w:val="008F5C59"/>
    <w:rsid w:val="00915261"/>
    <w:rsid w:val="009249CB"/>
    <w:rsid w:val="00946437"/>
    <w:rsid w:val="009911EA"/>
    <w:rsid w:val="00A011EF"/>
    <w:rsid w:val="00A7251A"/>
    <w:rsid w:val="00A77B5B"/>
    <w:rsid w:val="00AC73AA"/>
    <w:rsid w:val="00C158A5"/>
    <w:rsid w:val="00C66EA6"/>
    <w:rsid w:val="00C75E1F"/>
    <w:rsid w:val="00CF3F80"/>
    <w:rsid w:val="00D13D70"/>
    <w:rsid w:val="00D46E95"/>
    <w:rsid w:val="00D53F68"/>
    <w:rsid w:val="00D704F2"/>
    <w:rsid w:val="00DA6812"/>
    <w:rsid w:val="00DB58AD"/>
    <w:rsid w:val="00F33F1A"/>
    <w:rsid w:val="00F85AD6"/>
    <w:rsid w:val="00FF0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A4999F-FCAC-47AC-8F4E-FB8DD019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E95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22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22C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5873-72EF-4CB7-B94A-6FAE985E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18</cp:revision>
  <dcterms:created xsi:type="dcterms:W3CDTF">2020-10-29T03:34:00Z</dcterms:created>
  <dcterms:modified xsi:type="dcterms:W3CDTF">2020-12-01T06:45:00Z</dcterms:modified>
</cp:coreProperties>
</file>